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642C" w14:textId="77777777" w:rsidR="00B72967" w:rsidRPr="009F1C2C" w:rsidRDefault="00896E60" w:rsidP="00896E60">
      <w:pPr>
        <w:spacing w:after="120" w:line="240" w:lineRule="auto"/>
        <w:jc w:val="center"/>
        <w:rPr>
          <w:rFonts w:ascii="Arial" w:eastAsia="Calibri" w:hAnsi="Arial" w:cs="Arial"/>
          <w:b/>
          <w:caps/>
          <w:sz w:val="36"/>
          <w:szCs w:val="36"/>
        </w:rPr>
      </w:pPr>
      <w:r w:rsidRPr="009F1C2C">
        <w:rPr>
          <w:rFonts w:ascii="Arial" w:eastAsia="Calibri" w:hAnsi="Arial" w:cs="Arial"/>
          <w:b/>
          <w:caps/>
          <w:sz w:val="36"/>
          <w:szCs w:val="36"/>
        </w:rPr>
        <w:t xml:space="preserve">čestné prohlášení dodavatele </w:t>
      </w:r>
    </w:p>
    <w:p w14:paraId="1AE2BEA2" w14:textId="77777777" w:rsidR="00896E60" w:rsidRPr="009F1C2C" w:rsidRDefault="00896E60" w:rsidP="00896E60">
      <w:pPr>
        <w:spacing w:after="120" w:line="240" w:lineRule="auto"/>
        <w:jc w:val="center"/>
        <w:rPr>
          <w:rFonts w:ascii="Arial" w:eastAsia="Calibri" w:hAnsi="Arial" w:cs="Arial"/>
          <w:b/>
          <w:caps/>
          <w:sz w:val="36"/>
          <w:szCs w:val="36"/>
        </w:rPr>
      </w:pPr>
      <w:r w:rsidRPr="009F1C2C">
        <w:rPr>
          <w:rFonts w:ascii="Arial" w:eastAsia="Calibri" w:hAnsi="Arial" w:cs="Arial"/>
          <w:b/>
          <w:caps/>
          <w:sz w:val="36"/>
          <w:szCs w:val="36"/>
        </w:rPr>
        <w:t xml:space="preserve">o splnění </w:t>
      </w:r>
      <w:r w:rsidR="000E3D19" w:rsidRPr="009F1C2C">
        <w:rPr>
          <w:rFonts w:ascii="Arial" w:eastAsia="Calibri" w:hAnsi="Arial" w:cs="Arial"/>
          <w:b/>
          <w:caps/>
          <w:sz w:val="36"/>
          <w:szCs w:val="36"/>
        </w:rPr>
        <w:t xml:space="preserve">základní </w:t>
      </w:r>
      <w:r w:rsidRPr="009F1C2C">
        <w:rPr>
          <w:rFonts w:ascii="Arial" w:eastAsia="Calibri" w:hAnsi="Arial" w:cs="Arial"/>
          <w:b/>
          <w:caps/>
          <w:sz w:val="36"/>
          <w:szCs w:val="36"/>
        </w:rPr>
        <w:t xml:space="preserve">způsobilosti </w:t>
      </w:r>
    </w:p>
    <w:p w14:paraId="07B80DBE" w14:textId="77777777" w:rsidR="00B3555C" w:rsidRPr="009F1C2C" w:rsidRDefault="00B3555C" w:rsidP="00896E60">
      <w:pPr>
        <w:spacing w:after="0" w:line="240" w:lineRule="auto"/>
        <w:rPr>
          <w:rFonts w:ascii="Arial" w:eastAsia="Calibri" w:hAnsi="Arial" w:cs="Arial"/>
          <w:b/>
          <w:caps/>
          <w:sz w:val="28"/>
          <w:szCs w:val="28"/>
          <w:u w:val="single"/>
        </w:rPr>
      </w:pPr>
    </w:p>
    <w:p w14:paraId="6D2A9E50" w14:textId="77777777" w:rsidR="009F1C2C" w:rsidRPr="009F1C2C" w:rsidRDefault="009F1C2C" w:rsidP="00BD374A">
      <w:pPr>
        <w:spacing w:before="240" w:after="60" w:line="240" w:lineRule="auto"/>
        <w:ind w:left="3402" w:hanging="3402"/>
        <w:jc w:val="both"/>
        <w:rPr>
          <w:rFonts w:ascii="Arial" w:eastAsia="Calibri" w:hAnsi="Arial" w:cs="Arial"/>
          <w:b/>
          <w:sz w:val="28"/>
          <w:szCs w:val="28"/>
        </w:rPr>
      </w:pPr>
      <w:r w:rsidRPr="009F1C2C">
        <w:rPr>
          <w:rFonts w:ascii="Arial" w:eastAsia="Calibri" w:hAnsi="Arial" w:cs="Arial"/>
          <w:b/>
          <w:caps/>
          <w:sz w:val="28"/>
          <w:szCs w:val="28"/>
          <w:u w:val="single"/>
        </w:rPr>
        <w:t>veřejná zakázka:</w:t>
      </w:r>
      <w:r w:rsidRPr="009F1C2C">
        <w:rPr>
          <w:rFonts w:ascii="Arial" w:eastAsia="Calibri" w:hAnsi="Arial" w:cs="Arial"/>
          <w:b/>
          <w:sz w:val="28"/>
          <w:szCs w:val="28"/>
        </w:rPr>
        <w:tab/>
      </w:r>
      <w:r w:rsidRPr="009F1C2C">
        <w:rPr>
          <w:rFonts w:ascii="Arial" w:eastAsia="Calibri" w:hAnsi="Arial" w:cs="Arial"/>
          <w:bCs/>
          <w:sz w:val="24"/>
          <w:szCs w:val="24"/>
        </w:rPr>
        <w:t>„Svoz bioodpadu ze zahrádkářských kolonií na území Statutárního města Teplice pro sezónu roku 2026“</w:t>
      </w:r>
      <w:r w:rsidRPr="009F1C2C">
        <w:rPr>
          <w:rFonts w:ascii="Arial" w:eastAsia="Calibri" w:hAnsi="Arial" w:cs="Arial"/>
          <w:b/>
          <w:caps/>
          <w:sz w:val="28"/>
          <w:szCs w:val="28"/>
        </w:rPr>
        <w:tab/>
      </w:r>
    </w:p>
    <w:p w14:paraId="5E180988" w14:textId="3A97A336" w:rsidR="00B3555C" w:rsidRDefault="009F1C2C" w:rsidP="009F1C2C">
      <w:pPr>
        <w:spacing w:before="240" w:after="6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F1C2C">
        <w:rPr>
          <w:rFonts w:ascii="Arial" w:eastAsia="Calibri" w:hAnsi="Arial" w:cs="Arial"/>
          <w:b/>
          <w:caps/>
          <w:sz w:val="28"/>
          <w:szCs w:val="28"/>
          <w:u w:val="single"/>
        </w:rPr>
        <w:t>Zadavatel:</w:t>
      </w:r>
      <w:r w:rsidRPr="009F1C2C">
        <w:rPr>
          <w:rFonts w:ascii="Arial" w:eastAsia="Calibri" w:hAnsi="Arial" w:cs="Arial"/>
          <w:b/>
          <w:sz w:val="20"/>
          <w:szCs w:val="20"/>
        </w:rPr>
        <w:tab/>
      </w:r>
      <w:r w:rsidRPr="009F1C2C">
        <w:rPr>
          <w:rFonts w:ascii="Arial" w:eastAsia="Calibri" w:hAnsi="Arial" w:cs="Arial"/>
          <w:b/>
          <w:sz w:val="20"/>
          <w:szCs w:val="20"/>
        </w:rPr>
        <w:tab/>
        <w:t xml:space="preserve">          </w:t>
      </w:r>
      <w:r w:rsidRPr="009F1C2C">
        <w:rPr>
          <w:rFonts w:ascii="Arial" w:eastAsia="Times New Roman" w:hAnsi="Arial" w:cs="Arial"/>
          <w:bCs/>
          <w:sz w:val="24"/>
          <w:szCs w:val="24"/>
        </w:rPr>
        <w:t>Statutární město Teplice</w:t>
      </w:r>
      <w:r w:rsidRPr="009F1C2C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665D289B" w14:textId="77777777" w:rsidR="009F1C2C" w:rsidRPr="009F1C2C" w:rsidRDefault="009F1C2C" w:rsidP="009F1C2C">
      <w:pPr>
        <w:spacing w:before="240" w:after="6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B328710" w14:textId="77777777" w:rsidR="00896E60" w:rsidRPr="009F1C2C" w:rsidRDefault="00896E60" w:rsidP="00896E60">
      <w:pPr>
        <w:spacing w:before="360" w:after="120" w:line="240" w:lineRule="auto"/>
        <w:jc w:val="both"/>
        <w:rPr>
          <w:rFonts w:ascii="Arial" w:eastAsia="Calibri" w:hAnsi="Arial" w:cs="Arial"/>
          <w:b/>
          <w:caps/>
          <w:sz w:val="28"/>
          <w:szCs w:val="28"/>
          <w:u w:val="single"/>
        </w:rPr>
      </w:pPr>
      <w:r w:rsidRPr="009F1C2C">
        <w:rPr>
          <w:rFonts w:ascii="Arial" w:eastAsia="Calibri" w:hAnsi="Arial" w:cs="Arial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896E60" w:rsidRPr="009F1C2C" w14:paraId="66687748" w14:textId="77777777" w:rsidTr="009F1C2C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7456CA" w14:textId="50AF8585" w:rsidR="00896E60" w:rsidRPr="009F1C2C" w:rsidRDefault="00896E60" w:rsidP="009F1C2C">
            <w:pPr>
              <w:spacing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1C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chodní firma</w:t>
            </w:r>
            <w:r w:rsidR="009F1C2C" w:rsidRPr="009F1C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9F1C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/</w:t>
            </w:r>
            <w:r w:rsidR="009F1C2C" w:rsidRPr="009F1C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9F1C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ázev účastní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326563" w14:textId="77777777" w:rsidR="00896E60" w:rsidRPr="009F1C2C" w:rsidRDefault="00896E60" w:rsidP="00896E60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9F1C2C" w14:paraId="31100C74" w14:textId="77777777" w:rsidTr="009F1C2C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B4E9B6" w14:textId="77777777" w:rsidR="00896E60" w:rsidRPr="009F1C2C" w:rsidRDefault="00896E60" w:rsidP="009F1C2C">
            <w:pPr>
              <w:spacing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1C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776BBD1" w14:textId="77777777" w:rsidR="00896E60" w:rsidRPr="009F1C2C" w:rsidRDefault="00896E60" w:rsidP="00896E60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9F1C2C" w14:paraId="2A030AB4" w14:textId="77777777" w:rsidTr="009F1C2C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BA9B93" w14:textId="77777777" w:rsidR="00896E60" w:rsidRPr="009F1C2C" w:rsidRDefault="00896E60" w:rsidP="009F1C2C">
            <w:pPr>
              <w:spacing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1C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4EF43A6" w14:textId="77777777" w:rsidR="00896E60" w:rsidRPr="009F1C2C" w:rsidRDefault="00896E60" w:rsidP="00896E60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9F1C2C" w14:paraId="4F7D87E2" w14:textId="77777777" w:rsidTr="009F1C2C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BE553C" w14:textId="77777777" w:rsidR="00896E60" w:rsidRPr="009F1C2C" w:rsidRDefault="00896E60" w:rsidP="009F1C2C">
            <w:pPr>
              <w:spacing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1C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Č, DIČ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0DD8C155" w14:textId="77777777" w:rsidR="00896E60" w:rsidRPr="009F1C2C" w:rsidRDefault="00896E60" w:rsidP="00896E60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9F1C2C" w14:paraId="4F4E3793" w14:textId="77777777" w:rsidTr="009F1C2C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D2D72C" w14:textId="333F1A70" w:rsidR="00896E60" w:rsidRPr="009F1C2C" w:rsidRDefault="00896E60" w:rsidP="009F1C2C">
            <w:pPr>
              <w:spacing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1C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atutární zástupce</w:t>
            </w:r>
            <w:r w:rsidR="009F1C2C" w:rsidRPr="009F1C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/zmocněnec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C95864E" w14:textId="77777777" w:rsidR="00896E60" w:rsidRPr="009F1C2C" w:rsidRDefault="00896E60" w:rsidP="00896E60">
            <w:pPr>
              <w:spacing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6B6E90F" w14:textId="77777777" w:rsidR="00896E60" w:rsidRPr="009F1C2C" w:rsidRDefault="00896E60" w:rsidP="00896E60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32179215" w14:textId="77777777" w:rsidR="00896E60" w:rsidRPr="009F1C2C" w:rsidRDefault="00896E60" w:rsidP="00896E60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9F1C2C">
        <w:rPr>
          <w:rFonts w:ascii="Arial" w:eastAsia="Calibri" w:hAnsi="Arial" w:cs="Arial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 w:rsidRPr="009F1C2C">
        <w:rPr>
          <w:rFonts w:ascii="Arial" w:eastAsia="Calibri" w:hAnsi="Arial" w:cs="Arial"/>
          <w:b/>
          <w:sz w:val="20"/>
          <w:szCs w:val="20"/>
        </w:rPr>
        <w:t>základní způsobilost</w:t>
      </w:r>
      <w:r w:rsidRPr="009F1C2C">
        <w:rPr>
          <w:rFonts w:ascii="Arial" w:eastAsia="Calibri" w:hAnsi="Arial" w:cs="Arial"/>
          <w:b/>
          <w:sz w:val="20"/>
          <w:szCs w:val="20"/>
        </w:rPr>
        <w:t xml:space="preserve"> požadovanou zákonem </w:t>
      </w:r>
      <w:r w:rsidR="00B3555C" w:rsidRPr="009F1C2C">
        <w:rPr>
          <w:rFonts w:ascii="Arial" w:eastAsia="Calibri" w:hAnsi="Arial" w:cs="Arial"/>
          <w:b/>
          <w:sz w:val="20"/>
          <w:szCs w:val="20"/>
        </w:rPr>
        <w:t>č. 134/2016 Sb., o zadávání veřejných zakázek.</w:t>
      </w:r>
    </w:p>
    <w:p w14:paraId="76E38B7B" w14:textId="77777777" w:rsidR="00B3555C" w:rsidRPr="009F1C2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126AEB6B" w14:textId="736E5A64" w:rsid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  <w:r w:rsidRPr="009F1C2C">
        <w:rPr>
          <w:rFonts w:ascii="Arial" w:eastAsia="Calibri" w:hAnsi="Arial" w:cs="Arial"/>
          <w:b/>
          <w:u w:val="single"/>
        </w:rPr>
        <w:t>ZÁKLADNÍ ZPŮSOBILOST</w:t>
      </w:r>
    </w:p>
    <w:p w14:paraId="6B8E9ECB" w14:textId="77777777" w:rsidR="00B22809" w:rsidRPr="009F1C2C" w:rsidRDefault="00B22809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2AD6138E" w14:textId="77777777" w:rsidR="00896E60" w:rsidRPr="009F1C2C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 xml:space="preserve">Ve vztahu k základní způsobilosti dle ustanovení </w:t>
      </w:r>
      <w:r w:rsidRPr="009F1C2C">
        <w:rPr>
          <w:rFonts w:ascii="Arial" w:eastAsia="Calibri" w:hAnsi="Arial" w:cs="Arial"/>
          <w:b/>
          <w:sz w:val="20"/>
          <w:szCs w:val="20"/>
        </w:rPr>
        <w:t>§ 74 odst. 1 zákona</w:t>
      </w:r>
      <w:r w:rsidRPr="009F1C2C">
        <w:rPr>
          <w:rFonts w:ascii="Arial" w:eastAsia="Calibri" w:hAnsi="Arial" w:cs="Arial"/>
          <w:sz w:val="20"/>
          <w:szCs w:val="20"/>
        </w:rPr>
        <w:t xml:space="preserve"> účastník prohlašuje, že: </w:t>
      </w:r>
    </w:p>
    <w:p w14:paraId="71B90473" w14:textId="77777777" w:rsidR="00896E60" w:rsidRPr="009F1C2C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61ECB61F" w14:textId="77777777" w:rsidR="00896E60" w:rsidRPr="009F1C2C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5113B753" w14:textId="77777777" w:rsidR="00896E60" w:rsidRPr="009F1C2C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7C6CD2DA" w14:textId="77777777" w:rsidR="00896E60" w:rsidRPr="009F1C2C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75E1DE04" w14:textId="77777777" w:rsidR="00896E60" w:rsidRPr="009F1C2C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750F4426" w14:textId="77777777" w:rsidR="00B72967" w:rsidRPr="009F1C2C" w:rsidRDefault="00B72967" w:rsidP="00B72967">
      <w:pPr>
        <w:spacing w:after="120" w:line="240" w:lineRule="auto"/>
        <w:ind w:left="768"/>
        <w:jc w:val="both"/>
        <w:rPr>
          <w:rFonts w:ascii="Arial" w:eastAsia="Calibri" w:hAnsi="Arial" w:cs="Arial"/>
          <w:sz w:val="20"/>
          <w:szCs w:val="20"/>
        </w:rPr>
      </w:pPr>
    </w:p>
    <w:p w14:paraId="65B65A04" w14:textId="77777777" w:rsidR="00896E60" w:rsidRPr="009F1C2C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 xml:space="preserve">Účastník, který je právnickou osobou, rovněž prohlašuje, že </w:t>
      </w:r>
      <w:r w:rsidRPr="009F1C2C">
        <w:rPr>
          <w:rFonts w:ascii="Arial" w:eastAsia="Calibri" w:hAnsi="Arial" w:cs="Arial"/>
          <w:b/>
          <w:sz w:val="20"/>
          <w:szCs w:val="20"/>
        </w:rPr>
        <w:t xml:space="preserve">podmínku podle písm. a) splňuje </w:t>
      </w:r>
      <w:r w:rsidRPr="009F1C2C">
        <w:rPr>
          <w:rFonts w:ascii="Arial" w:eastAsia="Calibri" w:hAnsi="Arial" w:cs="Arial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1FA8412B" w14:textId="77777777" w:rsidR="00896E60" w:rsidRPr="009F1C2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tato právnická osoba,</w:t>
      </w:r>
    </w:p>
    <w:p w14:paraId="14D8CFD0" w14:textId="77777777" w:rsidR="00896E60" w:rsidRPr="009F1C2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každý člen statutárního orgánu této právnické osoby a</w:t>
      </w:r>
    </w:p>
    <w:p w14:paraId="5D4E197E" w14:textId="1E85DD07" w:rsidR="00B72967" w:rsidRPr="009F1C2C" w:rsidRDefault="00896E60" w:rsidP="009F1C2C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osoba zastupující tuto právnickou osobu v statutárním orgánu dodavatele.</w:t>
      </w:r>
    </w:p>
    <w:p w14:paraId="1834E333" w14:textId="77777777" w:rsidR="00896E60" w:rsidRPr="009F1C2C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lastRenderedPageBreak/>
        <w:t xml:space="preserve">Účastník, který je pobočkou závodu zahraniční právnické osoby, prohlašuje, že </w:t>
      </w:r>
      <w:r w:rsidRPr="009F1C2C">
        <w:rPr>
          <w:rFonts w:ascii="Arial" w:eastAsia="Calibri" w:hAnsi="Arial" w:cs="Arial"/>
          <w:b/>
          <w:sz w:val="20"/>
          <w:szCs w:val="20"/>
        </w:rPr>
        <w:t>podmínku podle písm. a) splňuje</w:t>
      </w:r>
      <w:r w:rsidRPr="009F1C2C">
        <w:rPr>
          <w:rFonts w:ascii="Arial" w:eastAsia="Calibri" w:hAnsi="Arial" w:cs="Arial"/>
          <w:sz w:val="20"/>
          <w:szCs w:val="20"/>
        </w:rPr>
        <w:t xml:space="preserve"> tato právnická osoba a vedoucí pobočky závodu.</w:t>
      </w:r>
    </w:p>
    <w:p w14:paraId="3FFCC8A2" w14:textId="77777777" w:rsidR="00B72967" w:rsidRPr="009F1C2C" w:rsidRDefault="00B72967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FA9D607" w14:textId="77777777" w:rsidR="00896E60" w:rsidRPr="009F1C2C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 xml:space="preserve">Účastník, který je pobočkou závodu české právnické osoby, prohlašuje, že </w:t>
      </w:r>
      <w:r w:rsidRPr="009F1C2C">
        <w:rPr>
          <w:rFonts w:ascii="Arial" w:eastAsia="Calibri" w:hAnsi="Arial" w:cs="Arial"/>
          <w:b/>
          <w:sz w:val="20"/>
          <w:szCs w:val="20"/>
        </w:rPr>
        <w:t>podmínku podle písm. a) splňuje</w:t>
      </w:r>
      <w:r w:rsidRPr="009F1C2C">
        <w:rPr>
          <w:rFonts w:ascii="Arial" w:eastAsia="Calibri" w:hAnsi="Arial" w:cs="Arial"/>
          <w:sz w:val="20"/>
          <w:szCs w:val="20"/>
        </w:rPr>
        <w:t xml:space="preserve"> </w:t>
      </w:r>
    </w:p>
    <w:p w14:paraId="1184A8F5" w14:textId="77777777" w:rsidR="00896E60" w:rsidRPr="009F1C2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tato právnická osoba a vedoucí pobočky závodu</w:t>
      </w:r>
    </w:p>
    <w:p w14:paraId="29526D63" w14:textId="77777777" w:rsidR="00896E60" w:rsidRPr="009F1C2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každý člen statutárního orgánu této právnické osoby,</w:t>
      </w:r>
    </w:p>
    <w:p w14:paraId="5A3B3326" w14:textId="77777777" w:rsidR="00896E60" w:rsidRPr="009F1C2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osoba zastupující tuto právnickou osobu v statutárním orgánu dodavatele a</w:t>
      </w:r>
    </w:p>
    <w:p w14:paraId="2C261DE2" w14:textId="77777777" w:rsidR="00896E60" w:rsidRPr="009F1C2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F1C2C">
        <w:rPr>
          <w:rFonts w:ascii="Arial" w:eastAsia="Calibri" w:hAnsi="Arial" w:cs="Arial"/>
          <w:sz w:val="20"/>
          <w:szCs w:val="20"/>
        </w:rPr>
        <w:t>vedoucí pobočky závodu.</w:t>
      </w:r>
    </w:p>
    <w:p w14:paraId="4D554237" w14:textId="77777777" w:rsidR="00896E60" w:rsidRPr="009F1C2C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DA0D06" w14:textId="77777777" w:rsidR="00896E60" w:rsidRPr="009F1C2C" w:rsidRDefault="00896E60" w:rsidP="00896E60">
      <w:pPr>
        <w:spacing w:before="360" w:after="120" w:line="240" w:lineRule="auto"/>
        <w:jc w:val="both"/>
        <w:rPr>
          <w:rFonts w:ascii="Arial" w:eastAsia="Calibri" w:hAnsi="Arial" w:cs="Arial"/>
          <w:b/>
          <w:caps/>
          <w:sz w:val="28"/>
          <w:szCs w:val="28"/>
          <w:u w:val="single"/>
        </w:rPr>
      </w:pPr>
      <w:r w:rsidRPr="009F1C2C">
        <w:rPr>
          <w:rFonts w:ascii="Arial" w:eastAsia="Calibri" w:hAnsi="Arial" w:cs="Arial"/>
          <w:b/>
          <w:caps/>
          <w:sz w:val="28"/>
          <w:szCs w:val="28"/>
          <w:u w:val="single"/>
        </w:rPr>
        <w:t xml:space="preserve">Osoba </w:t>
      </w:r>
      <w:r w:rsidR="000043B8" w:rsidRPr="009F1C2C">
        <w:rPr>
          <w:rFonts w:ascii="Arial" w:eastAsia="Calibri" w:hAnsi="Arial" w:cs="Arial"/>
          <w:b/>
          <w:caps/>
          <w:sz w:val="28"/>
          <w:szCs w:val="28"/>
          <w:u w:val="single"/>
        </w:rPr>
        <w:t>zastupující ÚČASTNÍKA</w:t>
      </w:r>
      <w:r w:rsidRPr="009F1C2C">
        <w:rPr>
          <w:rFonts w:ascii="Arial" w:eastAsia="Calibri" w:hAnsi="Arial" w:cs="Arial"/>
          <w:b/>
          <w:caps/>
          <w:sz w:val="28"/>
          <w:szCs w:val="28"/>
          <w:u w:val="single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896E60" w:rsidRPr="009F1C2C" w14:paraId="2F5D97CD" w14:textId="77777777" w:rsidTr="009F1C2C">
        <w:trPr>
          <w:trHeight w:val="65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A327F3C" w14:textId="77777777" w:rsidR="00896E60" w:rsidRPr="009F1C2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1C2C">
              <w:rPr>
                <w:rFonts w:ascii="Arial" w:eastAsia="Calibri" w:hAnsi="Arial" w:cs="Arial"/>
                <w:b/>
                <w:sz w:val="20"/>
                <w:szCs w:val="20"/>
              </w:rPr>
              <w:t>Titul, jméno, příjmení + funkce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E481BC0" w14:textId="77777777" w:rsidR="00896E60" w:rsidRPr="009F1C2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9F1C2C" w14:paraId="001615F7" w14:textId="77777777" w:rsidTr="009F1C2C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956179" w14:textId="77777777" w:rsidR="00896E60" w:rsidRPr="009F1C2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1C2C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1C93C2B" w14:textId="77777777" w:rsidR="00896E60" w:rsidRPr="009F1C2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9F1C2C" w14:paraId="353BAA7D" w14:textId="77777777" w:rsidTr="009F1C2C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555E20" w14:textId="77777777" w:rsidR="00896E60" w:rsidRPr="009F1C2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1C2C">
              <w:rPr>
                <w:rFonts w:ascii="Arial" w:eastAsia="Calibri" w:hAnsi="Arial" w:cs="Arial"/>
                <w:b/>
                <w:sz w:val="20"/>
                <w:szCs w:val="20"/>
              </w:rPr>
              <w:t>Podpis a razítko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808D0B5" w14:textId="77777777" w:rsidR="00896E60" w:rsidRPr="009F1C2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D08451E" w14:textId="77777777" w:rsidR="00896E60" w:rsidRPr="009F1C2C" w:rsidRDefault="00896E60" w:rsidP="00896E60">
      <w:pPr>
        <w:spacing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51506338" w14:textId="77777777" w:rsidR="00896E60" w:rsidRPr="009F1C2C" w:rsidRDefault="00896E60" w:rsidP="00896E6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3FB3496" w14:textId="77777777" w:rsidR="00D43FE2" w:rsidRDefault="00D43FE2"/>
    <w:sectPr w:rsidR="00D43FE2" w:rsidSect="00B22809">
      <w:headerReference w:type="default" r:id="rId8"/>
      <w:footerReference w:type="default" r:id="rId9"/>
      <w:pgSz w:w="11906" w:h="16838"/>
      <w:pgMar w:top="1440" w:right="1416" w:bottom="851" w:left="1276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9E57" w14:textId="77777777" w:rsidR="006E3D74" w:rsidRDefault="006E3D74" w:rsidP="006E3D74">
      <w:pPr>
        <w:spacing w:after="0" w:line="240" w:lineRule="auto"/>
      </w:pPr>
      <w:r>
        <w:separator/>
      </w:r>
    </w:p>
  </w:endnote>
  <w:endnote w:type="continuationSeparator" w:id="0">
    <w:p w14:paraId="3740EDA4" w14:textId="77777777" w:rsidR="006E3D74" w:rsidRDefault="006E3D74" w:rsidP="006E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3D8E" w14:textId="339383A3" w:rsidR="009F1C2C" w:rsidRDefault="00B22809" w:rsidP="00B2280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1EC8" w14:textId="77777777" w:rsidR="006E3D74" w:rsidRDefault="006E3D74" w:rsidP="006E3D74">
      <w:pPr>
        <w:spacing w:after="0" w:line="240" w:lineRule="auto"/>
      </w:pPr>
      <w:r>
        <w:separator/>
      </w:r>
    </w:p>
  </w:footnote>
  <w:footnote w:type="continuationSeparator" w:id="0">
    <w:p w14:paraId="6AFC7BE5" w14:textId="77777777" w:rsidR="006E3D74" w:rsidRDefault="006E3D74" w:rsidP="006E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BC25" w14:textId="0224AA64" w:rsidR="009F1C2C" w:rsidRPr="009F1C2C" w:rsidRDefault="006E3D74" w:rsidP="006E3D74">
    <w:pPr>
      <w:pStyle w:val="Zkladntext"/>
      <w:pBdr>
        <w:bottom w:val="single" w:sz="4" w:space="1" w:color="auto"/>
      </w:pBdr>
      <w:spacing w:line="129" w:lineRule="atLeast"/>
      <w:rPr>
        <w:rFonts w:ascii="Arial" w:hAnsi="Arial" w:cs="Arial"/>
        <w:b/>
        <w:sz w:val="20"/>
      </w:rPr>
    </w:pPr>
    <w:bookmarkStart w:id="0" w:name="_Hlk207870980"/>
    <w:r>
      <w:rPr>
        <w:rFonts w:ascii="Arial" w:hAnsi="Arial" w:cs="Arial"/>
        <w:b/>
        <w:sz w:val="20"/>
      </w:rPr>
      <w:t xml:space="preserve">Příloha č. </w:t>
    </w:r>
    <w:r w:rsidR="00DD4FD7">
      <w:rPr>
        <w:rFonts w:ascii="Arial" w:hAnsi="Arial" w:cs="Arial"/>
        <w:b/>
        <w:sz w:val="20"/>
      </w:rPr>
      <w:t>5</w:t>
    </w:r>
    <w:r>
      <w:rPr>
        <w:rFonts w:ascii="Arial" w:hAnsi="Arial" w:cs="Arial"/>
        <w:b/>
        <w:sz w:val="20"/>
      </w:rPr>
      <w:t xml:space="preserve"> – Č</w:t>
    </w:r>
    <w:r w:rsidR="009F1C2C">
      <w:rPr>
        <w:rFonts w:ascii="Arial" w:hAnsi="Arial" w:cs="Arial"/>
        <w:b/>
        <w:sz w:val="20"/>
      </w:rPr>
      <w:t>P o splnění základní způsobilosti</w:t>
    </w:r>
  </w:p>
  <w:bookmarkEnd w:id="0"/>
  <w:p w14:paraId="27BA8144" w14:textId="77777777" w:rsidR="006E3D74" w:rsidRDefault="006E3D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B7C8FF72"/>
    <w:lvl w:ilvl="0" w:tplc="5A886D48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auto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E60"/>
    <w:rsid w:val="000043B8"/>
    <w:rsid w:val="000A0BF2"/>
    <w:rsid w:val="000E3D19"/>
    <w:rsid w:val="001E0E35"/>
    <w:rsid w:val="002329AC"/>
    <w:rsid w:val="003D11D5"/>
    <w:rsid w:val="004F78DD"/>
    <w:rsid w:val="005010D1"/>
    <w:rsid w:val="00585C86"/>
    <w:rsid w:val="005D68F7"/>
    <w:rsid w:val="006E3D74"/>
    <w:rsid w:val="007835A9"/>
    <w:rsid w:val="00833EA6"/>
    <w:rsid w:val="0089609D"/>
    <w:rsid w:val="00896E60"/>
    <w:rsid w:val="008A54EA"/>
    <w:rsid w:val="009B5A7F"/>
    <w:rsid w:val="009F1C2C"/>
    <w:rsid w:val="00AC5CF4"/>
    <w:rsid w:val="00B07BB6"/>
    <w:rsid w:val="00B22809"/>
    <w:rsid w:val="00B34179"/>
    <w:rsid w:val="00B3555C"/>
    <w:rsid w:val="00B72967"/>
    <w:rsid w:val="00BD374A"/>
    <w:rsid w:val="00BE2A03"/>
    <w:rsid w:val="00C346B0"/>
    <w:rsid w:val="00D43FE2"/>
    <w:rsid w:val="00DD4FD7"/>
    <w:rsid w:val="00E01226"/>
    <w:rsid w:val="00E213E8"/>
    <w:rsid w:val="00F11D42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AC459"/>
  <w15:docId w15:val="{33B8AC84-742D-4DCB-A7CB-0B51B539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D74"/>
  </w:style>
  <w:style w:type="paragraph" w:styleId="Zpat">
    <w:name w:val="footer"/>
    <w:basedOn w:val="Normln"/>
    <w:link w:val="ZpatChar"/>
    <w:uiPriority w:val="99"/>
    <w:unhideWhenUsed/>
    <w:rsid w:val="006E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D74"/>
  </w:style>
  <w:style w:type="paragraph" w:styleId="Zkladntext">
    <w:name w:val="Body Text"/>
    <w:basedOn w:val="Normln"/>
    <w:link w:val="ZkladntextChar"/>
    <w:semiHidden/>
    <w:unhideWhenUsed/>
    <w:rsid w:val="006E3D74"/>
    <w:pPr>
      <w:suppressAutoHyphens/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6E3D74"/>
    <w:rPr>
      <w:rFonts w:ascii="Ottawa" w:eastAsia="Times New Roman" w:hAnsi="Ottawa" w:cs="Times New Roman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C588-D550-458A-AE03-9F5F4098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Statutární město Teplic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Eva Pavlíková</dc:creator>
  <cp:lastModifiedBy>Pavlíková Eva</cp:lastModifiedBy>
  <cp:revision>17</cp:revision>
  <dcterms:created xsi:type="dcterms:W3CDTF">2018-05-23T08:43:00Z</dcterms:created>
  <dcterms:modified xsi:type="dcterms:W3CDTF">2025-09-04T09:56:00Z</dcterms:modified>
</cp:coreProperties>
</file>